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F0A8" w14:textId="449A7570" w:rsidR="00A705A4" w:rsidRDefault="00CF78BD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  <w:r w:rsidRPr="00E31CDE">
        <w:rPr>
          <w:rFonts w:ascii="DIN" w:hAnsi="DIN"/>
          <w:b/>
          <w:noProof/>
          <w:color w:val="00378B" w:themeColor="accent1"/>
          <w:sz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9B973" wp14:editId="3AB0B30E">
                <wp:simplePos x="0" y="0"/>
                <wp:positionH relativeFrom="margin">
                  <wp:posOffset>1743075</wp:posOffset>
                </wp:positionH>
                <wp:positionV relativeFrom="paragraph">
                  <wp:posOffset>-379730</wp:posOffset>
                </wp:positionV>
                <wp:extent cx="4989195" cy="1404620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7725" w14:textId="77777777" w:rsidR="00CF78BD" w:rsidRDefault="00CF78BD" w:rsidP="00CF78BD">
                            <w:pPr>
                              <w:pStyle w:val="Default"/>
                            </w:pPr>
                          </w:p>
                          <w:p w14:paraId="1A1BBC88" w14:textId="77777777" w:rsidR="00CF78BD" w:rsidRPr="002A5711" w:rsidRDefault="00CF78BD" w:rsidP="00CF78BD">
                            <w:pPr>
                              <w:rPr>
                                <w:b/>
                                <w:bCs/>
                                <w:color w:val="00378B" w:themeColor="accent1"/>
                                <w:sz w:val="36"/>
                                <w:szCs w:val="36"/>
                              </w:rPr>
                            </w:pPr>
                            <w:r w:rsidRPr="002A5711">
                              <w:rPr>
                                <w:b/>
                                <w:bCs/>
                                <w:color w:val="00378B" w:themeColor="accent1"/>
                                <w:sz w:val="36"/>
                                <w:szCs w:val="36"/>
                              </w:rPr>
                              <w:t>QUESTIONNAIRE RELATIF A L’ETAT DE SANTE DU SPORTIF MI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9B9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25pt;margin-top:-29.9pt;width:39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" stroked="f">
                <v:textbox style="mso-fit-shape-to-text:t">
                  <w:txbxContent>
                    <w:p w14:paraId="66C47725" w14:textId="77777777" w:rsidR="00CF78BD" w:rsidRDefault="00CF78BD" w:rsidP="00CF78BD">
                      <w:pPr>
                        <w:pStyle w:val="Default"/>
                      </w:pPr>
                    </w:p>
                    <w:p w14:paraId="1A1BBC88" w14:textId="77777777" w:rsidR="00CF78BD" w:rsidRPr="002A5711" w:rsidRDefault="00CF78BD" w:rsidP="00CF78BD">
                      <w:pPr>
                        <w:rPr>
                          <w:b/>
                          <w:bCs/>
                          <w:color w:val="00378B" w:themeColor="accent1"/>
                          <w:sz w:val="36"/>
                          <w:szCs w:val="36"/>
                        </w:rPr>
                      </w:pPr>
                      <w:r w:rsidRPr="002A5711">
                        <w:rPr>
                          <w:b/>
                          <w:bCs/>
                          <w:color w:val="00378B" w:themeColor="accent1"/>
                          <w:sz w:val="36"/>
                          <w:szCs w:val="36"/>
                        </w:rPr>
                        <w:t>QUESTIONNAIRE RELATIF A L’ETAT DE SANTE DU SPORTIF MI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IN" w:hAnsi="DIN"/>
          <w:b/>
          <w:noProof/>
          <w:color w:val="00378B" w:themeColor="accent1"/>
          <w:sz w:val="56"/>
          <w:lang w:eastAsia="fr-FR"/>
        </w:rPr>
        <w:drawing>
          <wp:anchor distT="0" distB="0" distL="114300" distR="114300" simplePos="0" relativeHeight="251661312" behindDoc="0" locked="0" layoutInCell="1" allowOverlap="1" wp14:anchorId="3081D454" wp14:editId="012BDA99">
            <wp:simplePos x="0" y="0"/>
            <wp:positionH relativeFrom="column">
              <wp:posOffset>-114300</wp:posOffset>
            </wp:positionH>
            <wp:positionV relativeFrom="paragraph">
              <wp:posOffset>-379730</wp:posOffset>
            </wp:positionV>
            <wp:extent cx="1533525" cy="1040661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ou recantou -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4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679E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30531A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18D62D1" w14:textId="574FD8AC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tbl>
      <w:tblPr>
        <w:tblStyle w:val="TableauGrille6Couleur-Accentuation1"/>
        <w:tblW w:w="10206" w:type="dxa"/>
        <w:tblInd w:w="421" w:type="dxa"/>
        <w:tblLook w:val="04A0" w:firstRow="1" w:lastRow="0" w:firstColumn="1" w:lastColumn="0" w:noHBand="0" w:noVBand="1"/>
      </w:tblPr>
      <w:tblGrid>
        <w:gridCol w:w="8788"/>
        <w:gridCol w:w="709"/>
        <w:gridCol w:w="709"/>
      </w:tblGrid>
      <w:tr w:rsidR="003D0AB3" w14:paraId="3EC984C3" w14:textId="77777777" w:rsidTr="00CD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p w14:paraId="44A910FA" w14:textId="77777777" w:rsidR="003D0AB3" w:rsidRPr="00CD55D9" w:rsidRDefault="003D0AB3" w:rsidP="000170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1"/>
                <w:lang w:eastAsia="fr-FR"/>
              </w:rPr>
            </w:pPr>
            <w:r w:rsidRPr="00CD55D9">
              <w:rPr>
                <w:rFonts w:ascii="Arial" w:eastAsia="Times New Roman" w:hAnsi="Arial" w:cs="Arial"/>
                <w:b w:val="0"/>
                <w:color w:val="auto"/>
                <w:sz w:val="20"/>
                <w:szCs w:val="21"/>
                <w:lang w:eastAsia="fr-FR"/>
              </w:rPr>
              <w:t xml:space="preserve">Faire du sport : c'est recommandé pour tous. En as-tu parlé avec un médecin ? T'a-t-il examiné (e) pour te conseiller ? Ce questionnaire n'est pas un contrôle. Tu réponds par OUI ou par NON, mais il n'y a pas de bonnes ou de mauvaises réponses. </w:t>
            </w:r>
          </w:p>
          <w:p w14:paraId="57965F0E" w14:textId="7AF0FEC2" w:rsidR="003D0AB3" w:rsidRPr="00CD55D9" w:rsidRDefault="003D0AB3" w:rsidP="00A93397">
            <w:pPr>
              <w:jc w:val="center"/>
              <w:rPr>
                <w:rFonts w:ascii="DIN" w:hAnsi="DIN"/>
                <w:b w:val="0"/>
                <w:sz w:val="20"/>
              </w:rPr>
            </w:pPr>
            <w:r w:rsidRPr="00CD55D9">
              <w:rPr>
                <w:rFonts w:ascii="Arial" w:eastAsia="Times New Roman" w:hAnsi="Arial" w:cs="Arial"/>
                <w:b w:val="0"/>
                <w:color w:val="auto"/>
                <w:sz w:val="20"/>
                <w:szCs w:val="21"/>
                <w:lang w:eastAsia="fr-FR"/>
              </w:rPr>
              <w:t>Tu peux regarder ton carnet de santé et demander à tes parents de t'aider.</w:t>
            </w:r>
          </w:p>
        </w:tc>
      </w:tr>
      <w:tr w:rsidR="0001703A" w14:paraId="3361F006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5EAB0503" w14:textId="6FE4E6D0" w:rsidR="0001703A" w:rsidRPr="0001703A" w:rsidRDefault="0001703A" w:rsidP="000F5129">
            <w:pPr>
              <w:jc w:val="center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Tu es une fille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 un garçon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BA34BE" w14:textId="77777777" w:rsid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>Ton âge :</w:t>
            </w:r>
          </w:p>
          <w:p w14:paraId="3EDCB03D" w14:textId="25096CFC" w:rsidR="0001703A" w:rsidRPr="0001703A" w:rsidRDefault="00CF78BD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40"/>
                <w:szCs w:val="40"/>
                <w:lang w:eastAsia="fr-FR"/>
              </w:rPr>
              <w:t>…..</w:t>
            </w:r>
            <w:r w:rsidR="0001703A"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 xml:space="preserve"> ans</w:t>
            </w:r>
          </w:p>
        </w:tc>
      </w:tr>
      <w:tr w:rsidR="00545FB9" w14:paraId="0D1BD522" w14:textId="77777777" w:rsidTr="00CF78B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  <w:vAlign w:val="center"/>
          </w:tcPr>
          <w:p w14:paraId="2F83F806" w14:textId="57AAB452" w:rsidR="004F0F64" w:rsidRDefault="003A09C2" w:rsidP="003A09C2">
            <w:pPr>
              <w:jc w:val="center"/>
              <w:rPr>
                <w:rFonts w:ascii="DIN" w:hAnsi="DIN"/>
              </w:rPr>
            </w:pPr>
            <w:bookmarkStart w:id="1" w:name="_Hlk71661831"/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l'année dernière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39E3DBCC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7C275CB0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bookmarkEnd w:id="1"/>
      <w:tr w:rsidR="00545FB9" w14:paraId="185F7851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7FCC434D" w14:textId="5AAC7BC8" w:rsidR="00545FB9" w:rsidRPr="00810221" w:rsidRDefault="009C4A2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C4A28">
              <w:rPr>
                <w:rFonts w:ascii="Arial" w:hAnsi="Arial" w:cs="Arial"/>
                <w:b w:val="0"/>
                <w:sz w:val="20"/>
                <w:szCs w:val="20"/>
              </w:rPr>
              <w:t>Es-tu allé (e) à l'hôpital pendant toute une journée ou plusieurs jours ?</w:t>
            </w:r>
          </w:p>
        </w:tc>
        <w:tc>
          <w:tcPr>
            <w:tcW w:w="709" w:type="dxa"/>
            <w:shd w:val="clear" w:color="auto" w:fill="auto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21976A42" w14:textId="68B767EF" w:rsidR="00545FB9" w:rsidRPr="00810221" w:rsidRDefault="00996AA4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été opéré (e) ?</w:t>
            </w:r>
          </w:p>
        </w:tc>
        <w:tc>
          <w:tcPr>
            <w:tcW w:w="709" w:type="dxa"/>
            <w:shd w:val="clear" w:color="auto" w:fill="auto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800A169" w14:textId="0B49AAF9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plus grandi que les autres années ?</w:t>
            </w:r>
          </w:p>
        </w:tc>
        <w:tc>
          <w:tcPr>
            <w:tcW w:w="709" w:type="dxa"/>
            <w:shd w:val="clear" w:color="auto" w:fill="auto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74A9C43C" w14:textId="17A9C068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maigri ou grossi ?</w:t>
            </w:r>
          </w:p>
        </w:tc>
        <w:tc>
          <w:tcPr>
            <w:tcW w:w="709" w:type="dxa"/>
            <w:shd w:val="clear" w:color="auto" w:fill="auto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01E88F77" w14:textId="166E30BA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la tête qui tourne pendant un effort ?</w:t>
            </w:r>
          </w:p>
        </w:tc>
        <w:tc>
          <w:tcPr>
            <w:tcW w:w="709" w:type="dxa"/>
            <w:shd w:val="clear" w:color="auto" w:fill="auto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65D653C" w14:textId="41F560A8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perdu connaissance ou es-tu tombé sans te souvenir de ce qui s'était passé ?</w:t>
            </w:r>
          </w:p>
        </w:tc>
        <w:tc>
          <w:tcPr>
            <w:tcW w:w="709" w:type="dxa"/>
            <w:shd w:val="clear" w:color="auto" w:fill="auto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5EB12BF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9BACC75" w14:textId="512BF22B" w:rsidR="00545FB9" w:rsidRPr="00AC1751" w:rsidRDefault="005370C2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reçu un ou plusieurs chocs violents qui t'ont obligé à interrompre un moment une séance de sport ?</w:t>
            </w:r>
          </w:p>
        </w:tc>
        <w:tc>
          <w:tcPr>
            <w:tcW w:w="709" w:type="dxa"/>
            <w:shd w:val="clear" w:color="auto" w:fill="auto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663B06BF" w14:textId="42B8C8B8" w:rsidR="00545FB9" w:rsidRPr="00AC1751" w:rsidRDefault="005370C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pendant un effort par rapport à d'habitude ?</w:t>
            </w:r>
          </w:p>
        </w:tc>
        <w:tc>
          <w:tcPr>
            <w:tcW w:w="709" w:type="dxa"/>
            <w:shd w:val="clear" w:color="auto" w:fill="auto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0095DD03" w14:textId="6BA80E65" w:rsidR="00545FB9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après un effort ?</w:t>
            </w:r>
          </w:p>
        </w:tc>
        <w:tc>
          <w:tcPr>
            <w:tcW w:w="709" w:type="dxa"/>
            <w:shd w:val="clear" w:color="auto" w:fill="auto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F3D9787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406384DF" w14:textId="1286E7AD" w:rsidR="00443962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mal dans la poitrine ou des palpitations (le cœur qui bat très vite) ?</w:t>
            </w:r>
          </w:p>
        </w:tc>
        <w:tc>
          <w:tcPr>
            <w:tcW w:w="709" w:type="dxa"/>
            <w:shd w:val="clear" w:color="auto" w:fill="auto"/>
          </w:tcPr>
          <w:p w14:paraId="44ED442A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5D5CE15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FAE0CDB" w14:textId="77777777" w:rsidTr="00C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08EAF67B" w14:textId="120A252C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commencé à prendre un nouveau médicament tous les jours et pour longtemps ?</w:t>
            </w:r>
          </w:p>
        </w:tc>
        <w:tc>
          <w:tcPr>
            <w:tcW w:w="709" w:type="dxa"/>
            <w:shd w:val="clear" w:color="auto" w:fill="auto"/>
          </w:tcPr>
          <w:p w14:paraId="38FE7765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153725B3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3E67437" w14:textId="77777777" w:rsidTr="00CF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3301CAD" w14:textId="4D2B2EC3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arrêté le sport à cause d'un problème de santé pendant un mois ou plus ?</w:t>
            </w:r>
          </w:p>
        </w:tc>
        <w:tc>
          <w:tcPr>
            <w:tcW w:w="709" w:type="dxa"/>
            <w:shd w:val="clear" w:color="auto" w:fill="auto"/>
          </w:tcPr>
          <w:p w14:paraId="77C9011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753B02C7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A45A8F" w14:paraId="567CC0E3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62ED7B53" w14:textId="7B94EC9D" w:rsidR="00FC07B0" w:rsidRPr="00AC1751" w:rsidRDefault="004301BF" w:rsidP="00522E42">
            <w:pPr>
              <w:jc w:val="center"/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</w:pPr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un certain temps (plus de 2 semaines)</w:t>
            </w:r>
          </w:p>
        </w:tc>
        <w:tc>
          <w:tcPr>
            <w:tcW w:w="709" w:type="dxa"/>
          </w:tcPr>
          <w:p w14:paraId="7A09D39B" w14:textId="199D6BEB" w:rsidR="00FC07B0" w:rsidRPr="00AC1751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</w:p>
        </w:tc>
        <w:tc>
          <w:tcPr>
            <w:tcW w:w="709" w:type="dxa"/>
          </w:tcPr>
          <w:p w14:paraId="55CDE2A5" w14:textId="5D7E544D" w:rsidR="00FC07B0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77921CA" w14:textId="77777777" w:rsidTr="00CD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6B055FC8" w14:textId="74AE3495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ès fatigué (e) ?</w:t>
            </w:r>
          </w:p>
        </w:tc>
        <w:tc>
          <w:tcPr>
            <w:tcW w:w="709" w:type="dxa"/>
            <w:shd w:val="clear" w:color="auto" w:fill="auto"/>
          </w:tcPr>
          <w:p w14:paraId="48387AF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9D1FA39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AB321C8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0D122E5C" w14:textId="6C241098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s-tu du mal à t'endormir ou te réveilles-tu souvent dans la nuit ?</w:t>
            </w:r>
          </w:p>
        </w:tc>
        <w:tc>
          <w:tcPr>
            <w:tcW w:w="709" w:type="dxa"/>
            <w:shd w:val="clear" w:color="auto" w:fill="auto"/>
          </w:tcPr>
          <w:p w14:paraId="0D89291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61F9E42B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35738C79" w14:textId="77777777" w:rsidTr="00CD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523DF87" w14:textId="1B7C9C5C" w:rsidR="0044396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ens-tu que tu as moins faim ? que tu manges moins ?</w:t>
            </w:r>
          </w:p>
        </w:tc>
        <w:tc>
          <w:tcPr>
            <w:tcW w:w="709" w:type="dxa"/>
            <w:shd w:val="clear" w:color="auto" w:fill="auto"/>
          </w:tcPr>
          <w:p w14:paraId="5C43312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18C0BF31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0CFC22CE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1C54F673" w14:textId="2ACC23D9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iste ou inquiet ?</w:t>
            </w:r>
          </w:p>
        </w:tc>
        <w:tc>
          <w:tcPr>
            <w:tcW w:w="709" w:type="dxa"/>
            <w:shd w:val="clear" w:color="auto" w:fill="auto"/>
          </w:tcPr>
          <w:p w14:paraId="027F4889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680E706E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7234481C" w14:textId="77777777" w:rsidTr="00CD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3FCFE019" w14:textId="1248760F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leures-tu plus souvent ?</w:t>
            </w:r>
          </w:p>
        </w:tc>
        <w:tc>
          <w:tcPr>
            <w:tcW w:w="709" w:type="dxa"/>
            <w:shd w:val="clear" w:color="auto" w:fill="auto"/>
          </w:tcPr>
          <w:p w14:paraId="24D4FFD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1A66BB83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6CF025A6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ABF4ADD" w14:textId="5E77A9B5" w:rsidR="009F5C12" w:rsidRPr="001F7082" w:rsidRDefault="007A41AA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Ressens-tu une douleur ou un manque de force à cause d'une blessure que tu t'es faite cette année ?</w:t>
            </w:r>
          </w:p>
        </w:tc>
        <w:tc>
          <w:tcPr>
            <w:tcW w:w="709" w:type="dxa"/>
            <w:shd w:val="clear" w:color="auto" w:fill="auto"/>
          </w:tcPr>
          <w:p w14:paraId="77A7E150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7E7BC2E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99A8C45" w14:textId="77777777" w:rsidTr="00CD55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  <w:vAlign w:val="center"/>
          </w:tcPr>
          <w:p w14:paraId="6C9402B8" w14:textId="3778FF66" w:rsidR="007A41AA" w:rsidRDefault="00A45A8F" w:rsidP="00A45A8F">
            <w:pPr>
              <w:jc w:val="center"/>
              <w:rPr>
                <w:rFonts w:ascii="Arial" w:hAnsi="Arial" w:cs="Arial"/>
                <w:b w:val="0"/>
                <w:bCs w:val="0"/>
                <w:color w:val="3C3C3C"/>
                <w:sz w:val="21"/>
                <w:szCs w:val="21"/>
                <w:shd w:val="clear" w:color="auto" w:fill="EEEEEE"/>
              </w:rPr>
            </w:pPr>
            <w:r w:rsidRPr="00A45A8F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Aujourd’hui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05394D93" w14:textId="77777777" w:rsidR="007A41AA" w:rsidRPr="00CF78BD" w:rsidRDefault="007A41AA" w:rsidP="00A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  <w:sz w:val="16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261B648" w14:textId="77777777" w:rsidR="007A41AA" w:rsidRPr="00CF78BD" w:rsidRDefault="007A41AA" w:rsidP="00A45A8F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  <w:sz w:val="14"/>
              </w:rPr>
            </w:pPr>
          </w:p>
        </w:tc>
      </w:tr>
      <w:tr w:rsidR="007A41AA" w14:paraId="011011E6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3904220A" w14:textId="327F4E9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quelquefois à arrêter de faire du sport ou à changer de sport ?</w:t>
            </w:r>
          </w:p>
        </w:tc>
        <w:tc>
          <w:tcPr>
            <w:tcW w:w="709" w:type="dxa"/>
            <w:shd w:val="clear" w:color="auto" w:fill="auto"/>
          </w:tcPr>
          <w:p w14:paraId="6E9AA47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DA5147F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3B613B1F" w14:textId="77777777" w:rsidTr="00CD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608B5C26" w14:textId="61F9731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avoir besoin de voir ton médecin pour continuer le sport ?</w:t>
            </w:r>
          </w:p>
        </w:tc>
        <w:tc>
          <w:tcPr>
            <w:tcW w:w="709" w:type="dxa"/>
            <w:shd w:val="clear" w:color="auto" w:fill="auto"/>
          </w:tcPr>
          <w:p w14:paraId="5D5B1577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A535E9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7050197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1C25F3CC" w14:textId="53F4FA00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ouhaites-tu signaler quelque chose de plus concernant ta santé ?</w:t>
            </w:r>
          </w:p>
        </w:tc>
        <w:tc>
          <w:tcPr>
            <w:tcW w:w="709" w:type="dxa"/>
            <w:shd w:val="clear" w:color="auto" w:fill="auto"/>
          </w:tcPr>
          <w:p w14:paraId="7706A34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54B320F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63CEE910" w14:textId="77777777" w:rsidTr="00CD55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  <w:vAlign w:val="center"/>
          </w:tcPr>
          <w:p w14:paraId="161AF7D7" w14:textId="319B8E73" w:rsidR="007A41AA" w:rsidRPr="00964087" w:rsidRDefault="00964087" w:rsidP="00964087">
            <w:pPr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EEEEEE"/>
              </w:rPr>
            </w:pPr>
            <w:r w:rsidRPr="00964087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Questions à faire remplir par tes parents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3A2C1DB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35F3C4BA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16F89506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13CFEE52" w14:textId="34118F5B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709" w:type="dxa"/>
            <w:shd w:val="clear" w:color="auto" w:fill="auto"/>
          </w:tcPr>
          <w:p w14:paraId="2AF67BA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4CF2BAE4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6F39B30" w14:textId="77777777" w:rsidTr="00CD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5979B2A3" w14:textId="5C7730D3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Etes-vous inquiet pour son poids ? Trouvez-vous qu'il se nourrit trop ou pas assez ?</w:t>
            </w:r>
          </w:p>
        </w:tc>
        <w:tc>
          <w:tcPr>
            <w:tcW w:w="709" w:type="dxa"/>
            <w:shd w:val="clear" w:color="auto" w:fill="auto"/>
          </w:tcPr>
          <w:p w14:paraId="2CC6FE8B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691FE07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604145" w14:paraId="1AC3B469" w14:textId="77777777" w:rsidTr="00C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</w:tcPr>
          <w:p w14:paraId="1DD59E1D" w14:textId="2813BB2C" w:rsidR="00604145" w:rsidRPr="001F7082" w:rsidRDefault="001F708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vez-vous manqué l'examen de santé prévu à l'âge de votre enfant chez le médecin ?</w:t>
            </w: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br/>
              <w:t>(Cet examen médical est prévu à l'âge de 2 ans, 3 ans, 4 ans, 5 ans, entre 8 et 9 ans, entre 11 et 13 ans et entre 15 et 16 ans.)</w:t>
            </w:r>
          </w:p>
        </w:tc>
        <w:tc>
          <w:tcPr>
            <w:tcW w:w="709" w:type="dxa"/>
            <w:shd w:val="clear" w:color="auto" w:fill="auto"/>
          </w:tcPr>
          <w:p w14:paraId="271F7E3A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7E3A39AE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BD65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FFFFFF" w:themeFill="background1"/>
          </w:tcPr>
          <w:p w14:paraId="2CF72A5D" w14:textId="5AA1C042" w:rsidR="00810221" w:rsidRPr="00810221" w:rsidRDefault="008542D8" w:rsidP="00E92F1F">
            <w:pPr>
              <w:rPr>
                <w:rFonts w:ascii="Arial" w:hAnsi="Arial" w:cs="Arial"/>
                <w:sz w:val="20"/>
              </w:rPr>
            </w:pPr>
            <w:r w:rsidRPr="008542D8">
              <w:rPr>
                <w:rFonts w:ascii="Arial" w:hAnsi="Arial" w:cs="Arial"/>
                <w:sz w:val="20"/>
              </w:rPr>
              <w:t>Si tu as répondu OUI à une ou plusieurs questions, tu dois consulter un médecin pour qu'il t'examine et voit avec toi quel sport te convient. Au moment de la visite, donne-lui ce questionnaire rempli.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2BAF28F9" w14:textId="0996F4FD" w:rsidR="00A705A4" w:rsidRDefault="00810221" w:rsidP="00683525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</w:t>
      </w:r>
      <w:r w:rsidR="00306EA5" w:rsidRPr="00306EA5">
        <w:rPr>
          <w:rFonts w:ascii="Arial" w:hAnsi="Arial" w:cs="Arial"/>
          <w:i/>
          <w:sz w:val="18"/>
        </w:rPr>
        <w:t xml:space="preserve"> 7 mai 2021 fixant le contenu du questionnaire relatif à l'état de santé d</w:t>
      </w:r>
      <w:r w:rsidR="00306EA5">
        <w:rPr>
          <w:rFonts w:ascii="Arial" w:hAnsi="Arial" w:cs="Arial"/>
          <w:i/>
          <w:sz w:val="18"/>
        </w:rPr>
        <w:t>u</w:t>
      </w:r>
      <w:r w:rsidR="00B44C1A">
        <w:rPr>
          <w:rFonts w:ascii="Arial" w:hAnsi="Arial" w:cs="Arial"/>
          <w:i/>
          <w:sz w:val="18"/>
        </w:rPr>
        <w:t xml:space="preserve"> sportif mineur</w:t>
      </w:r>
    </w:p>
    <w:p w14:paraId="7F413864" w14:textId="667E4462" w:rsidR="00CD55D9" w:rsidRPr="00CD55D9" w:rsidRDefault="00CD55D9" w:rsidP="00683525">
      <w:pPr>
        <w:jc w:val="both"/>
        <w:rPr>
          <w:rFonts w:ascii="Arial" w:hAnsi="Arial" w:cs="Arial"/>
          <w:b/>
          <w:color w:val="B1C800" w:themeColor="accent2"/>
          <w:sz w:val="32"/>
        </w:rPr>
      </w:pPr>
      <w:r w:rsidRPr="00CD55D9">
        <w:rPr>
          <w:rFonts w:ascii="Arial" w:hAnsi="Arial" w:cs="Arial"/>
          <w:b/>
        </w:rPr>
        <w:t>ATTESTATION</w:t>
      </w:r>
    </w:p>
    <w:p w14:paraId="24993D4E" w14:textId="180B43C5" w:rsidR="00810221" w:rsidRPr="00E64E34" w:rsidRDefault="00810221" w:rsidP="00810221">
      <w:pPr>
        <w:jc w:val="both"/>
        <w:rPr>
          <w:rFonts w:ascii="Arial" w:hAnsi="Arial" w:cs="Arial"/>
        </w:rPr>
      </w:pPr>
      <w:r w:rsidRPr="00E64E34">
        <w:rPr>
          <w:rFonts w:ascii="Arial" w:hAnsi="Arial" w:cs="Arial"/>
        </w:rPr>
        <w:t xml:space="preserve">Je soussigné(e) </w:t>
      </w:r>
      <w:r w:rsidR="00406F08" w:rsidRPr="00E64E34">
        <w:rPr>
          <w:rFonts w:ascii="Arial" w:hAnsi="Arial" w:cs="Arial"/>
        </w:rPr>
        <w:t>(</w:t>
      </w:r>
      <w:r w:rsidR="00406F08" w:rsidRPr="00E64E34">
        <w:rPr>
          <w:rFonts w:ascii="Arial" w:hAnsi="Arial" w:cs="Arial"/>
          <w:i/>
        </w:rPr>
        <w:t>Nom, prénom</w:t>
      </w:r>
      <w:r w:rsidR="00406F08" w:rsidRPr="00E64E34">
        <w:rPr>
          <w:rFonts w:ascii="Arial" w:hAnsi="Arial" w:cs="Arial"/>
        </w:rPr>
        <w:t xml:space="preserve">) </w:t>
      </w:r>
      <w:r w:rsidRPr="00E64E34">
        <w:rPr>
          <w:rFonts w:ascii="Arial" w:hAnsi="Arial" w:cs="Arial"/>
        </w:rPr>
        <w:t xml:space="preserve">………………………………………… </w:t>
      </w:r>
      <w:r w:rsidR="00B84CCD" w:rsidRPr="00E64E34">
        <w:rPr>
          <w:rFonts w:ascii="Arial" w:hAnsi="Arial" w:cs="Arial"/>
        </w:rPr>
        <w:t>représentant</w:t>
      </w:r>
      <w:r w:rsidR="000F5878" w:rsidRPr="00E64E34">
        <w:rPr>
          <w:rFonts w:ascii="Arial" w:hAnsi="Arial" w:cs="Arial"/>
        </w:rPr>
        <w:t xml:space="preserve"> légal de l’adhére</w:t>
      </w:r>
      <w:r w:rsidR="006A0A6A" w:rsidRPr="00E64E34">
        <w:rPr>
          <w:rFonts w:ascii="Arial" w:hAnsi="Arial" w:cs="Arial"/>
        </w:rPr>
        <w:t>nt mineur……………………</w:t>
      </w:r>
      <w:r w:rsidR="00E64E34">
        <w:rPr>
          <w:rFonts w:ascii="Arial" w:hAnsi="Arial" w:cs="Arial"/>
        </w:rPr>
        <w:t>…………………..</w:t>
      </w:r>
      <w:r w:rsidR="006A0A6A" w:rsidRPr="00E64E34">
        <w:rPr>
          <w:rFonts w:ascii="Arial" w:hAnsi="Arial" w:cs="Arial"/>
        </w:rPr>
        <w:t xml:space="preserve"> (nom et prénom de l’enfant) </w:t>
      </w:r>
      <w:r w:rsidRPr="00E64E34">
        <w:rPr>
          <w:rFonts w:ascii="Arial" w:hAnsi="Arial" w:cs="Arial"/>
        </w:rPr>
        <w:t xml:space="preserve">atteste </w:t>
      </w:r>
      <w:r w:rsidR="00493913">
        <w:rPr>
          <w:rFonts w:ascii="Arial" w:hAnsi="Arial" w:cs="Arial"/>
        </w:rPr>
        <w:t>que mon enfant et mo</w:t>
      </w:r>
      <w:r w:rsidR="00797C8C">
        <w:rPr>
          <w:rFonts w:ascii="Arial" w:hAnsi="Arial" w:cs="Arial"/>
        </w:rPr>
        <w:t xml:space="preserve">i-même avons </w:t>
      </w:r>
      <w:r w:rsidRPr="00E64E34">
        <w:rPr>
          <w:rFonts w:ascii="Arial" w:hAnsi="Arial" w:cs="Arial"/>
        </w:rPr>
        <w:t xml:space="preserve">répondu </w:t>
      </w:r>
      <w:r w:rsidR="00406F08" w:rsidRPr="00E64E34">
        <w:rPr>
          <w:rFonts w:ascii="Arial" w:hAnsi="Arial" w:cs="Arial"/>
        </w:rPr>
        <w:t>négativement</w:t>
      </w:r>
      <w:r w:rsidRPr="00E64E34">
        <w:rPr>
          <w:rFonts w:ascii="Arial" w:hAnsi="Arial" w:cs="Arial"/>
        </w:rPr>
        <w:t xml:space="preserve"> à toutes les questions </w:t>
      </w:r>
      <w:r w:rsidR="00406F08" w:rsidRPr="00E64E34">
        <w:rPr>
          <w:rFonts w:ascii="Arial" w:hAnsi="Arial" w:cs="Arial"/>
        </w:rPr>
        <w:t xml:space="preserve">du questionnaire de santé publié par </w:t>
      </w:r>
      <w:r w:rsidR="00406F08" w:rsidRPr="00E64E34">
        <w:rPr>
          <w:rFonts w:ascii="Arial" w:hAnsi="Arial" w:cs="Arial"/>
          <w:u w:val="single"/>
        </w:rPr>
        <w:t xml:space="preserve">l’arrêté du </w:t>
      </w:r>
      <w:r w:rsidR="006A0A6A" w:rsidRPr="00E64E34">
        <w:rPr>
          <w:rFonts w:ascii="Arial" w:hAnsi="Arial" w:cs="Arial"/>
          <w:u w:val="single"/>
        </w:rPr>
        <w:t>7 mai 2021</w:t>
      </w:r>
      <w:r w:rsidR="00406F08" w:rsidRPr="00E64E34">
        <w:rPr>
          <w:rFonts w:ascii="Arial" w:hAnsi="Arial" w:cs="Arial"/>
        </w:rPr>
        <w:t xml:space="preserve">, </w:t>
      </w:r>
      <w:r w:rsidRPr="00E64E34">
        <w:rPr>
          <w:rFonts w:ascii="Arial" w:hAnsi="Arial" w:cs="Arial"/>
        </w:rPr>
        <w:t>lors de la demande de renouvellem</w:t>
      </w:r>
      <w:r w:rsidR="00406F08" w:rsidRPr="00E64E34">
        <w:rPr>
          <w:rFonts w:ascii="Arial" w:hAnsi="Arial" w:cs="Arial"/>
        </w:rPr>
        <w:t>ent de la licence pour la saison sportive ……./…… au club EPGV</w:t>
      </w:r>
      <w:r w:rsidR="00E92F1F" w:rsidRPr="00E64E34">
        <w:rPr>
          <w:rFonts w:ascii="Arial" w:hAnsi="Arial" w:cs="Arial"/>
        </w:rPr>
        <w:t xml:space="preserve"> : </w:t>
      </w:r>
      <w:r w:rsidR="00406F08" w:rsidRPr="00E64E34">
        <w:rPr>
          <w:rFonts w:ascii="Arial" w:hAnsi="Arial" w:cs="Arial"/>
        </w:rPr>
        <w:t>…………………………………</w:t>
      </w:r>
      <w:bookmarkStart w:id="2" w:name="_GoBack"/>
      <w:bookmarkEnd w:id="2"/>
      <w:r w:rsidR="00406F08" w:rsidRPr="00E64E34">
        <w:rPr>
          <w:rFonts w:ascii="Arial" w:hAnsi="Arial" w:cs="Arial"/>
        </w:rPr>
        <w:t>…………………..</w:t>
      </w:r>
      <w:r w:rsidR="0026438A" w:rsidRPr="00E64E34">
        <w:rPr>
          <w:rFonts w:ascii="Arial" w:hAnsi="Arial" w:cs="Arial"/>
        </w:rPr>
        <w:t xml:space="preserve"> (</w:t>
      </w:r>
      <w:r w:rsidR="0026438A" w:rsidRPr="00E64E34">
        <w:rPr>
          <w:rFonts w:ascii="Arial" w:hAnsi="Arial" w:cs="Arial"/>
          <w:i/>
        </w:rPr>
        <w:t>Nom du club à compléter</w:t>
      </w:r>
      <w:r w:rsidR="0026438A" w:rsidRPr="00E64E34">
        <w:rPr>
          <w:rFonts w:ascii="Arial" w:hAnsi="Arial" w:cs="Arial"/>
        </w:rPr>
        <w:t>).</w:t>
      </w:r>
    </w:p>
    <w:p w14:paraId="25D1A757" w14:textId="77777777" w:rsidR="00406F08" w:rsidRPr="00E64E34" w:rsidRDefault="00406F08" w:rsidP="00810221">
      <w:pPr>
        <w:jc w:val="both"/>
        <w:rPr>
          <w:rFonts w:ascii="Arial" w:hAnsi="Arial" w:cs="Arial"/>
        </w:rPr>
      </w:pPr>
    </w:p>
    <w:p w14:paraId="58E0197B" w14:textId="7AC65FAF" w:rsidR="00810221" w:rsidRPr="00E64E34" w:rsidRDefault="00810221" w:rsidP="00CF78BD">
      <w:pPr>
        <w:rPr>
          <w:rFonts w:ascii="Arial" w:hAnsi="Arial" w:cs="Arial"/>
        </w:rPr>
      </w:pPr>
      <w:r w:rsidRPr="00E64E34">
        <w:rPr>
          <w:rFonts w:ascii="Arial" w:hAnsi="Arial" w:cs="Arial"/>
        </w:rPr>
        <w:t>A ………………………………, le …/…/…</w:t>
      </w:r>
      <w:r w:rsidR="00CF78BD">
        <w:rPr>
          <w:rFonts w:ascii="Arial" w:hAnsi="Arial" w:cs="Arial"/>
        </w:rPr>
        <w:t xml:space="preserve">..                     </w:t>
      </w:r>
      <w:r w:rsidR="0052739D" w:rsidRPr="00E64E34">
        <w:rPr>
          <w:rFonts w:ascii="Arial" w:hAnsi="Arial" w:cs="Arial"/>
        </w:rPr>
        <w:tab/>
      </w:r>
      <w:r w:rsidRPr="00E64E34">
        <w:rPr>
          <w:rFonts w:ascii="Arial" w:hAnsi="Arial" w:cs="Arial"/>
        </w:rPr>
        <w:t>Signature</w:t>
      </w:r>
    </w:p>
    <w:sectPr w:rsidR="00810221" w:rsidRPr="00E64E34" w:rsidSect="00CD55D9">
      <w:headerReference w:type="default" r:id="rId12"/>
      <w:pgSz w:w="11906" w:h="16838"/>
      <w:pgMar w:top="314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44F0" w14:textId="77777777" w:rsidR="003209E3" w:rsidRDefault="003209E3" w:rsidP="0026438A">
      <w:pPr>
        <w:spacing w:after="0" w:line="240" w:lineRule="auto"/>
      </w:pPr>
      <w:r>
        <w:separator/>
      </w:r>
    </w:p>
  </w:endnote>
  <w:endnote w:type="continuationSeparator" w:id="0">
    <w:p w14:paraId="5A33C079" w14:textId="77777777" w:rsidR="003209E3" w:rsidRDefault="003209E3" w:rsidP="0026438A">
      <w:pPr>
        <w:spacing w:after="0" w:line="240" w:lineRule="auto"/>
      </w:pPr>
      <w:r>
        <w:continuationSeparator/>
      </w:r>
    </w:p>
  </w:endnote>
  <w:endnote w:type="continuationNotice" w:id="1">
    <w:p w14:paraId="57B12007" w14:textId="77777777" w:rsidR="003209E3" w:rsidRDefault="00320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9A49" w14:textId="77777777" w:rsidR="003209E3" w:rsidRDefault="003209E3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4035EC74" w14:textId="77777777" w:rsidR="003209E3" w:rsidRDefault="003209E3" w:rsidP="0026438A">
      <w:pPr>
        <w:spacing w:after="0" w:line="240" w:lineRule="auto"/>
      </w:pPr>
      <w:r>
        <w:continuationSeparator/>
      </w:r>
    </w:p>
  </w:footnote>
  <w:footnote w:type="continuationNotice" w:id="1">
    <w:p w14:paraId="41CF6F58" w14:textId="77777777" w:rsidR="003209E3" w:rsidRDefault="00320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8F4B" w14:textId="05E3AAD7" w:rsidR="0026438A" w:rsidRPr="0073099C" w:rsidRDefault="0026438A" w:rsidP="0073099C">
    <w:pPr>
      <w:ind w:left="-709"/>
      <w:rPr>
        <w:rFonts w:ascii="DIN" w:hAnsi="DIN"/>
        <w:b/>
        <w:color w:val="00378B" w:themeColor="accent1"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B9"/>
    <w:rsid w:val="00011A6B"/>
    <w:rsid w:val="0001703A"/>
    <w:rsid w:val="00080256"/>
    <w:rsid w:val="000F5129"/>
    <w:rsid w:val="000F5878"/>
    <w:rsid w:val="00112B39"/>
    <w:rsid w:val="0013286B"/>
    <w:rsid w:val="00154B79"/>
    <w:rsid w:val="001566D5"/>
    <w:rsid w:val="0018097B"/>
    <w:rsid w:val="001F7082"/>
    <w:rsid w:val="002337B3"/>
    <w:rsid w:val="0026438A"/>
    <w:rsid w:val="002648A0"/>
    <w:rsid w:val="00267EBF"/>
    <w:rsid w:val="00272D8E"/>
    <w:rsid w:val="0028281B"/>
    <w:rsid w:val="00282EA9"/>
    <w:rsid w:val="002A5711"/>
    <w:rsid w:val="002D7762"/>
    <w:rsid w:val="002F0EF1"/>
    <w:rsid w:val="00306EA5"/>
    <w:rsid w:val="003209E3"/>
    <w:rsid w:val="003400FD"/>
    <w:rsid w:val="003A09C2"/>
    <w:rsid w:val="003D0AB3"/>
    <w:rsid w:val="003F15D2"/>
    <w:rsid w:val="00406F08"/>
    <w:rsid w:val="00427E11"/>
    <w:rsid w:val="004301BF"/>
    <w:rsid w:val="00443962"/>
    <w:rsid w:val="00484198"/>
    <w:rsid w:val="00493913"/>
    <w:rsid w:val="004A0449"/>
    <w:rsid w:val="004A2FD6"/>
    <w:rsid w:val="004E691E"/>
    <w:rsid w:val="004F0F64"/>
    <w:rsid w:val="00522E42"/>
    <w:rsid w:val="0052739D"/>
    <w:rsid w:val="0053687B"/>
    <w:rsid w:val="005370C2"/>
    <w:rsid w:val="00545FB9"/>
    <w:rsid w:val="0055118B"/>
    <w:rsid w:val="00574ADE"/>
    <w:rsid w:val="005A7458"/>
    <w:rsid w:val="00604145"/>
    <w:rsid w:val="00683525"/>
    <w:rsid w:val="00687084"/>
    <w:rsid w:val="006919F6"/>
    <w:rsid w:val="006A0A6A"/>
    <w:rsid w:val="006B6B59"/>
    <w:rsid w:val="0073099C"/>
    <w:rsid w:val="007801A3"/>
    <w:rsid w:val="00797C8C"/>
    <w:rsid w:val="007A41AA"/>
    <w:rsid w:val="007B211E"/>
    <w:rsid w:val="00810221"/>
    <w:rsid w:val="008278D8"/>
    <w:rsid w:val="008542D8"/>
    <w:rsid w:val="00874B5E"/>
    <w:rsid w:val="008B43CD"/>
    <w:rsid w:val="008B6C2F"/>
    <w:rsid w:val="008C1BF8"/>
    <w:rsid w:val="00927110"/>
    <w:rsid w:val="0093433E"/>
    <w:rsid w:val="00956427"/>
    <w:rsid w:val="00964087"/>
    <w:rsid w:val="00996AA4"/>
    <w:rsid w:val="009C4715"/>
    <w:rsid w:val="009C4A28"/>
    <w:rsid w:val="009C5B6B"/>
    <w:rsid w:val="009F5C12"/>
    <w:rsid w:val="009F6129"/>
    <w:rsid w:val="00A374C1"/>
    <w:rsid w:val="00A45A8F"/>
    <w:rsid w:val="00A705A4"/>
    <w:rsid w:val="00A93397"/>
    <w:rsid w:val="00AC1751"/>
    <w:rsid w:val="00AF5558"/>
    <w:rsid w:val="00B03D79"/>
    <w:rsid w:val="00B44C1A"/>
    <w:rsid w:val="00B84CCD"/>
    <w:rsid w:val="00B9685C"/>
    <w:rsid w:val="00BA52EB"/>
    <w:rsid w:val="00BD0947"/>
    <w:rsid w:val="00BD6549"/>
    <w:rsid w:val="00C122A5"/>
    <w:rsid w:val="00C67AE7"/>
    <w:rsid w:val="00CC16C9"/>
    <w:rsid w:val="00CC7A69"/>
    <w:rsid w:val="00CD119D"/>
    <w:rsid w:val="00CD55D9"/>
    <w:rsid w:val="00CE1E86"/>
    <w:rsid w:val="00CE3232"/>
    <w:rsid w:val="00CF78BD"/>
    <w:rsid w:val="00D9084B"/>
    <w:rsid w:val="00E24235"/>
    <w:rsid w:val="00E31CDE"/>
    <w:rsid w:val="00E327F6"/>
    <w:rsid w:val="00E4289D"/>
    <w:rsid w:val="00E60B0F"/>
    <w:rsid w:val="00E64E34"/>
    <w:rsid w:val="00E87EDE"/>
    <w:rsid w:val="00E92F1F"/>
    <w:rsid w:val="00EB68E4"/>
    <w:rsid w:val="00EC71A1"/>
    <w:rsid w:val="00F12E91"/>
    <w:rsid w:val="00F80C1F"/>
    <w:rsid w:val="00FC07B0"/>
    <w:rsid w:val="00FD49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F5BF"/>
  <w15:chartTrackingRefBased/>
  <w15:docId w15:val="{84A0489A-8561-4BF8-BE18-C25D3CB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7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  <w:style w:type="paragraph" w:customStyle="1" w:styleId="Default">
    <w:name w:val="Default"/>
    <w:rsid w:val="009C4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20F1E-E60D-4D86-986D-07B28DE1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69CBB-E3F4-43FB-ACA7-97409ED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Jess</cp:lastModifiedBy>
  <cp:revision>9</cp:revision>
  <cp:lastPrinted>2017-05-19T08:36:00Z</cp:lastPrinted>
  <dcterms:created xsi:type="dcterms:W3CDTF">2023-05-31T07:34:00Z</dcterms:created>
  <dcterms:modified xsi:type="dcterms:W3CDTF">2023-07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